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6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  <w:gridCol w:w="219"/>
      </w:tblGrid>
      <w:tr w:rsidR="00076916" w:rsidTr="00C91592">
        <w:trPr>
          <w:trHeight w:val="144"/>
        </w:trPr>
        <w:tc>
          <w:tcPr>
            <w:tcW w:w="1070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076916" w:rsidRPr="00076916" w:rsidRDefault="00B37D24" w:rsidP="00C91592">
            <w:r w:rsidRPr="0028621B">
              <w:rPr>
                <w:noProof/>
              </w:rPr>
              <w:drawing>
                <wp:inline distT="0" distB="0" distL="0" distR="0">
                  <wp:extent cx="11887200" cy="904875"/>
                  <wp:effectExtent l="0" t="0" r="0" b="0"/>
                  <wp:docPr id="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076916" w:rsidRDefault="00076916" w:rsidP="00C9159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</w:tbl>
    <w:p w:rsidR="00076916" w:rsidRPr="00072EF7" w:rsidRDefault="00072EF7" w:rsidP="00072E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0"/>
          <w:szCs w:val="30"/>
          <w:rtl/>
        </w:rPr>
      </w:pPr>
      <w:r w:rsidRPr="00072EF7">
        <w:rPr>
          <w:rFonts w:cs="Simplified Arabic"/>
          <w:b/>
          <w:bCs/>
          <w:sz w:val="30"/>
          <w:szCs w:val="30"/>
          <w:rtl/>
        </w:rPr>
        <w:t xml:space="preserve">نموذج </w:t>
      </w:r>
      <w:r w:rsidRPr="00072EF7">
        <w:rPr>
          <w:rFonts w:cs="Simplified Arabic" w:hint="cs"/>
          <w:b/>
          <w:bCs/>
          <w:sz w:val="30"/>
          <w:szCs w:val="30"/>
          <w:rtl/>
        </w:rPr>
        <w:t>طلب خدمات البنية التحتية</w:t>
      </w:r>
      <w:bookmarkStart w:id="0" w:name="_GoBack"/>
      <w:bookmarkEnd w:id="0"/>
    </w:p>
    <w:p w:rsidR="00403E5E" w:rsidRPr="00403E5E" w:rsidRDefault="00403E5E" w:rsidP="00403E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rtl/>
        </w:rPr>
      </w:pPr>
    </w:p>
    <w:tbl>
      <w:tblPr>
        <w:tblW w:w="109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3366"/>
        <w:gridCol w:w="4140"/>
      </w:tblGrid>
      <w:tr w:rsidR="00403E5E" w:rsidTr="005B19E0">
        <w:trPr>
          <w:trHeight w:val="178"/>
          <w:jc w:val="right"/>
        </w:trPr>
        <w:tc>
          <w:tcPr>
            <w:tcW w:w="10908" w:type="dxa"/>
            <w:gridSpan w:val="3"/>
            <w:shd w:val="clear" w:color="auto" w:fill="D9D9D9"/>
          </w:tcPr>
          <w:p w:rsidR="00403E5E" w:rsidRPr="00F869C5" w:rsidRDefault="00FD4A1A" w:rsidP="00F869C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(Main data)</w:t>
            </w:r>
            <w:r w:rsidR="00F869C5">
              <w:rPr>
                <w:rFonts w:hint="cs"/>
                <w:b/>
                <w:bCs/>
                <w:rtl/>
              </w:rPr>
              <w:t xml:space="preserve">   البيانات الأساسي</w:t>
            </w:r>
            <w:r w:rsidR="00845798">
              <w:rPr>
                <w:rFonts w:hint="cs"/>
                <w:b/>
                <w:bCs/>
                <w:rtl/>
              </w:rPr>
              <w:t>ـ</w:t>
            </w:r>
            <w:r w:rsidR="00F869C5">
              <w:rPr>
                <w:rFonts w:hint="cs"/>
                <w:b/>
                <w:bCs/>
                <w:rtl/>
              </w:rPr>
              <w:t>ة</w:t>
            </w:r>
          </w:p>
        </w:tc>
      </w:tr>
      <w:tr w:rsidR="00EB0DCC" w:rsidTr="00EB0DCC">
        <w:trPr>
          <w:trHeight w:val="836"/>
          <w:jc w:val="right"/>
        </w:trPr>
        <w:tc>
          <w:tcPr>
            <w:tcW w:w="3402" w:type="dxa"/>
            <w:shd w:val="clear" w:color="auto" w:fill="FFFFFF"/>
          </w:tcPr>
          <w:p w:rsidR="00EB0DCC" w:rsidRPr="003C3B36" w:rsidRDefault="00EB0DCC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EB0DCC" w:rsidRPr="003C3B36" w:rsidRDefault="00123A98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طيا (كتاب رسمي)</w:t>
            </w:r>
          </w:p>
          <w:p w:rsidR="00EB0DCC" w:rsidRPr="003C3B36" w:rsidRDefault="00B37D2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6985</wp:posOffset>
                      </wp:positionV>
                      <wp:extent cx="129540" cy="123190"/>
                      <wp:effectExtent l="5715" t="11430" r="7620" b="8255"/>
                      <wp:wrapNone/>
                      <wp:docPr id="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BC84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9" o:spid="_x0000_s1026" type="#_x0000_t120" style="position:absolute;margin-left:69.3pt;margin-top:.55pt;width:10.2pt;height: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3366" w:type="dxa"/>
          </w:tcPr>
          <w:p w:rsidR="00EB0DCC" w:rsidRPr="003C3B36" w:rsidRDefault="00EB0DCC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      </w:t>
            </w:r>
          </w:p>
          <w:p w:rsidR="00EB0DCC" w:rsidRPr="003C3B36" w:rsidRDefault="00B37D24" w:rsidP="00121B1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60655</wp:posOffset>
                      </wp:positionV>
                      <wp:extent cx="129540" cy="123190"/>
                      <wp:effectExtent l="13970" t="13970" r="8890" b="571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E8C73" id="AutoShape 18" o:spid="_x0000_s1026" type="#_x0000_t120" style="position:absolute;margin-left:71.6pt;margin-top:12.65pt;width:10.2pt;height: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"/>
                  </w:pict>
                </mc:Fallback>
              </mc:AlternateContent>
            </w:r>
            <w:r w:rsidR="00EB0DCC" w:rsidRPr="003C3B36">
              <w:rPr>
                <w:b/>
                <w:bCs/>
              </w:rPr>
              <w:t>(</w:t>
            </w:r>
            <w:r w:rsidR="00121B19">
              <w:rPr>
                <w:b/>
                <w:bCs/>
              </w:rPr>
              <w:t>Outlook</w:t>
            </w:r>
            <w:r w:rsidR="00EB0DCC" w:rsidRPr="003C3B36">
              <w:rPr>
                <w:b/>
                <w:bCs/>
              </w:rPr>
              <w:t xml:space="preserve">) </w:t>
            </w:r>
            <w:r w:rsidR="00EB0DCC" w:rsidRPr="003C3B36">
              <w:rPr>
                <w:rFonts w:hint="cs"/>
                <w:b/>
                <w:bCs/>
                <w:rtl/>
              </w:rPr>
              <w:t>البريد</w:t>
            </w:r>
          </w:p>
          <w:p w:rsidR="00EB0DCC" w:rsidRPr="003C3B36" w:rsidRDefault="00EB0DCC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140" w:type="dxa"/>
            <w:shd w:val="clear" w:color="auto" w:fill="D9D9D9"/>
          </w:tcPr>
          <w:p w:rsidR="00EB0DCC" w:rsidRPr="003C3B36" w:rsidRDefault="00EB0DCC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EB0DCC" w:rsidRPr="00F869C5" w:rsidRDefault="00EB0DCC" w:rsidP="00E3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F869C5">
              <w:rPr>
                <w:rFonts w:hint="cs"/>
                <w:b/>
                <w:bCs/>
                <w:rtl/>
              </w:rPr>
              <w:t>طريقة استلام المعاملة</w:t>
            </w:r>
          </w:p>
          <w:p w:rsidR="00EB0DCC" w:rsidRPr="003C3B36" w:rsidRDefault="00EB0DCC" w:rsidP="00E3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403E5E" w:rsidTr="005B19E0">
        <w:trPr>
          <w:trHeight w:val="1199"/>
          <w:jc w:val="right"/>
        </w:trPr>
        <w:tc>
          <w:tcPr>
            <w:tcW w:w="10908" w:type="dxa"/>
            <w:gridSpan w:val="3"/>
          </w:tcPr>
          <w:p w:rsidR="00CA7DBD" w:rsidRDefault="00CA7DBD" w:rsidP="00231599">
            <w:pPr>
              <w:autoSpaceDE w:val="0"/>
              <w:autoSpaceDN w:val="0"/>
              <w:adjustRightInd w:val="0"/>
              <w:spacing w:after="0"/>
            </w:pPr>
          </w:p>
          <w:p w:rsidR="00FD4A1A" w:rsidRDefault="001A13D3" w:rsidP="00E33CC8">
            <w:pPr>
              <w:autoSpaceDE w:val="0"/>
              <w:autoSpaceDN w:val="0"/>
              <w:bidi/>
              <w:adjustRightInd w:val="0"/>
              <w:spacing w:after="0"/>
              <w:ind w:left="360"/>
            </w:pPr>
            <w:r>
              <w:rPr>
                <w:rFonts w:hint="cs"/>
                <w:rtl/>
              </w:rPr>
              <w:t>اسم</w:t>
            </w:r>
            <w:r w:rsidR="00FD4A1A">
              <w:rPr>
                <w:rFonts w:hint="cs"/>
                <w:rtl/>
              </w:rPr>
              <w:t xml:space="preserve"> صاحب الطلب</w:t>
            </w:r>
            <w:r w:rsidR="00FD4A1A">
              <w:t xml:space="preserve"> ……………………………</w:t>
            </w:r>
            <w:r w:rsidR="003E1D8E">
              <w:t>……</w:t>
            </w:r>
            <w:r w:rsidR="00FD4A1A">
              <w:t>………………………………………………………………………….. :</w:t>
            </w:r>
          </w:p>
          <w:p w:rsidR="00C91592" w:rsidRDefault="00C91592" w:rsidP="005A71C0">
            <w:pPr>
              <w:autoSpaceDE w:val="0"/>
              <w:autoSpaceDN w:val="0"/>
              <w:bidi/>
              <w:adjustRightInd w:val="0"/>
              <w:spacing w:after="0"/>
              <w:ind w:left="360"/>
            </w:pPr>
          </w:p>
          <w:p w:rsidR="00403E5E" w:rsidRDefault="00EB0DCC" w:rsidP="00C91592">
            <w:pPr>
              <w:autoSpaceDE w:val="0"/>
              <w:autoSpaceDN w:val="0"/>
              <w:bidi/>
              <w:adjustRightInd w:val="0"/>
              <w:spacing w:after="0"/>
              <w:ind w:left="360"/>
            </w:pPr>
            <w:r>
              <w:rPr>
                <w:rFonts w:hint="cs"/>
                <w:rtl/>
              </w:rPr>
              <w:t>الدائرة (</w:t>
            </w:r>
            <w:r>
              <w:t>Dept</w:t>
            </w:r>
            <w:r>
              <w:rPr>
                <w:rFonts w:hint="cs"/>
                <w:rtl/>
              </w:rPr>
              <w:t>)</w:t>
            </w:r>
            <w:r w:rsidR="00231599">
              <w:rPr>
                <w:rFonts w:hint="cs"/>
                <w:rtl/>
              </w:rPr>
              <w:t>:</w:t>
            </w:r>
            <w:r w:rsidR="003D5EC1">
              <w:t xml:space="preserve"> </w:t>
            </w:r>
            <w:r w:rsidR="003E1D8E">
              <w:t>….</w:t>
            </w:r>
            <w:r w:rsidR="00CA7DBD">
              <w:t xml:space="preserve">……………………………………... </w:t>
            </w:r>
            <w:r w:rsidR="003D5EC1">
              <w:rPr>
                <w:rFonts w:hint="cs"/>
                <w:rtl/>
              </w:rPr>
              <w:t>الق</w:t>
            </w:r>
            <w:r w:rsidR="00DE390A">
              <w:rPr>
                <w:rFonts w:hint="cs"/>
                <w:rtl/>
              </w:rPr>
              <w:t>سم</w:t>
            </w:r>
            <w:r w:rsidR="00FD4A1A">
              <w:t xml:space="preserve"> </w:t>
            </w:r>
            <w:r w:rsidR="00231599">
              <w:t>:</w:t>
            </w:r>
            <w:r w:rsidR="00FD4A1A">
              <w:t>(</w:t>
            </w:r>
            <w:r w:rsidR="00DE390A" w:rsidRPr="00DE390A">
              <w:t>Section</w:t>
            </w:r>
            <w:r w:rsidR="00FD4A1A">
              <w:t>)</w:t>
            </w:r>
            <w:r w:rsidR="00FD4A1A">
              <w:rPr>
                <w:rFonts w:hint="cs"/>
                <w:rtl/>
              </w:rPr>
              <w:t xml:space="preserve"> </w:t>
            </w:r>
            <w:r w:rsidR="00DE390A">
              <w:rPr>
                <w:rFonts w:hint="cs"/>
                <w:rtl/>
              </w:rPr>
              <w:t>.......................</w:t>
            </w:r>
            <w:r w:rsidR="003E1D8E">
              <w:t>……</w:t>
            </w:r>
            <w:r w:rsidR="00FD4A1A">
              <w:t>…..</w:t>
            </w:r>
            <w:r w:rsidR="00FD4A1A">
              <w:rPr>
                <w:rFonts w:hint="cs"/>
                <w:rtl/>
              </w:rPr>
              <w:t xml:space="preserve"> </w:t>
            </w:r>
            <w:r w:rsidR="003D5EC1">
              <w:rPr>
                <w:rFonts w:hint="cs"/>
                <w:rtl/>
              </w:rPr>
              <w:t>الهاتف</w:t>
            </w:r>
            <w:r w:rsidR="00231599">
              <w:t>:</w:t>
            </w:r>
            <w:r w:rsidR="00FD4A1A">
              <w:t>(Phone)</w:t>
            </w:r>
            <w:r w:rsidR="00FD4A1A">
              <w:rPr>
                <w:rFonts w:hint="cs"/>
                <w:rtl/>
              </w:rPr>
              <w:t xml:space="preserve"> </w:t>
            </w:r>
            <w:r w:rsidR="00CA7DBD">
              <w:t>………………………</w:t>
            </w:r>
          </w:p>
          <w:p w:rsidR="008C30FB" w:rsidRDefault="008C30FB" w:rsidP="00231599">
            <w:pPr>
              <w:pStyle w:val="ListParagraph"/>
              <w:autoSpaceDE w:val="0"/>
              <w:autoSpaceDN w:val="0"/>
              <w:adjustRightInd w:val="0"/>
              <w:spacing w:after="0"/>
              <w:rPr>
                <w:rtl/>
              </w:rPr>
            </w:pPr>
          </w:p>
          <w:p w:rsidR="00CA7DBD" w:rsidRDefault="00120A5C" w:rsidP="00EB0DCC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 xml:space="preserve">20      /        /    </w:t>
            </w:r>
            <w:r w:rsidR="008C30FB">
              <w:rPr>
                <w:rFonts w:hint="cs"/>
                <w:rtl/>
              </w:rPr>
              <w:t xml:space="preserve">  </w:t>
            </w:r>
            <w:r w:rsidR="008C30FB">
              <w:t xml:space="preserve"> </w:t>
            </w:r>
            <w:r w:rsidR="008C30FB">
              <w:rPr>
                <w:rFonts w:hint="cs"/>
                <w:rtl/>
              </w:rPr>
              <w:t xml:space="preserve"> التاريخ :    </w:t>
            </w:r>
            <w:r w:rsidR="008C30FB">
              <w:t>(Date)</w:t>
            </w:r>
          </w:p>
        </w:tc>
      </w:tr>
    </w:tbl>
    <w:p w:rsidR="00076916" w:rsidRDefault="00076916" w:rsidP="00120A5C">
      <w:pPr>
        <w:autoSpaceDE w:val="0"/>
        <w:autoSpaceDN w:val="0"/>
        <w:adjustRightInd w:val="0"/>
        <w:spacing w:after="0" w:line="240" w:lineRule="auto"/>
        <w:rPr>
          <w:rtl/>
        </w:rPr>
      </w:pPr>
    </w:p>
    <w:tbl>
      <w:tblPr>
        <w:tblW w:w="108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6"/>
        <w:gridCol w:w="2659"/>
        <w:gridCol w:w="2250"/>
        <w:gridCol w:w="2880"/>
      </w:tblGrid>
      <w:tr w:rsidR="00120A5C" w:rsidTr="0069696A">
        <w:trPr>
          <w:trHeight w:val="222"/>
          <w:jc w:val="right"/>
        </w:trPr>
        <w:tc>
          <w:tcPr>
            <w:tcW w:w="10895" w:type="dxa"/>
            <w:gridSpan w:val="4"/>
            <w:shd w:val="clear" w:color="auto" w:fill="D9D9D9"/>
          </w:tcPr>
          <w:p w:rsidR="00120A5C" w:rsidRPr="008218E8" w:rsidRDefault="000C00C1" w:rsidP="00820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علومات</w:t>
            </w:r>
            <w:r w:rsidR="008218E8">
              <w:rPr>
                <w:rFonts w:hint="cs"/>
                <w:b/>
                <w:bCs/>
                <w:rtl/>
              </w:rPr>
              <w:t xml:space="preserve"> </w:t>
            </w:r>
            <w:r w:rsidR="0082023E">
              <w:rPr>
                <w:rFonts w:hint="cs"/>
                <w:b/>
                <w:bCs/>
                <w:rtl/>
              </w:rPr>
              <w:t>الطلب</w:t>
            </w:r>
            <w:r w:rsidR="008218E8" w:rsidRPr="008218E8">
              <w:rPr>
                <w:rFonts w:hint="cs"/>
                <w:b/>
                <w:bCs/>
                <w:rtl/>
              </w:rPr>
              <w:t xml:space="preserve"> </w:t>
            </w:r>
            <w:r w:rsidR="008218E8" w:rsidRPr="008218E8">
              <w:rPr>
                <w:b/>
                <w:bCs/>
              </w:rPr>
              <w:t xml:space="preserve">    </w:t>
            </w:r>
            <w:r w:rsidR="00FD4A1A">
              <w:rPr>
                <w:b/>
                <w:bCs/>
              </w:rPr>
              <w:t>(</w:t>
            </w:r>
            <w:r w:rsidR="00FF3EFC">
              <w:rPr>
                <w:b/>
                <w:bCs/>
              </w:rPr>
              <w:t>Information’s</w:t>
            </w:r>
            <w:r w:rsidR="00FD4A1A">
              <w:rPr>
                <w:b/>
                <w:bCs/>
              </w:rPr>
              <w:t>)</w:t>
            </w:r>
          </w:p>
        </w:tc>
      </w:tr>
      <w:tr w:rsidR="00805263" w:rsidTr="0069696A">
        <w:trPr>
          <w:trHeight w:val="840"/>
          <w:jc w:val="right"/>
        </w:trPr>
        <w:tc>
          <w:tcPr>
            <w:tcW w:w="3106" w:type="dxa"/>
            <w:shd w:val="clear" w:color="auto" w:fill="FFFFFF"/>
          </w:tcPr>
          <w:p w:rsidR="00123A98" w:rsidRPr="00FD4A1A" w:rsidRDefault="00123A98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23A98" w:rsidRPr="003C3B36" w:rsidRDefault="00123A98" w:rsidP="00AF756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يانة/</w:t>
            </w:r>
            <w:r w:rsidR="00AF756F">
              <w:rPr>
                <w:rFonts w:hint="cs"/>
                <w:b/>
                <w:bCs/>
                <w:rtl/>
              </w:rPr>
              <w:t>تركيب</w:t>
            </w:r>
            <w:r>
              <w:rPr>
                <w:rFonts w:hint="cs"/>
                <w:b/>
                <w:bCs/>
                <w:rtl/>
              </w:rPr>
              <w:t xml:space="preserve"> هاتف</w:t>
            </w:r>
          </w:p>
          <w:p w:rsidR="00123A98" w:rsidRPr="003C3B36" w:rsidRDefault="00B37D2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3495</wp:posOffset>
                      </wp:positionV>
                      <wp:extent cx="129540" cy="123190"/>
                      <wp:effectExtent l="8255" t="13335" r="5080" b="635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D37BE" id="AutoShape 20" o:spid="_x0000_s1026" type="#_x0000_t120" style="position:absolute;margin-left:75.5pt;margin-top:1.85pt;width:10.2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659" w:type="dxa"/>
          </w:tcPr>
          <w:p w:rsidR="00123A98" w:rsidRPr="003C3B36" w:rsidRDefault="00123A98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23A98" w:rsidRPr="003C3B36" w:rsidRDefault="00123A98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صيانة شبكة الحاسوب/ الإنترنت</w:t>
            </w:r>
          </w:p>
          <w:p w:rsidR="00123A98" w:rsidRPr="003C3B36" w:rsidRDefault="00B37D2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3970</wp:posOffset>
                      </wp:positionV>
                      <wp:extent cx="129540" cy="123190"/>
                      <wp:effectExtent l="12700" t="13335" r="10160" b="635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15F74" id="AutoShape 21" o:spid="_x0000_s1026" type="#_x0000_t120" style="position:absolute;margin-left:63.55pt;margin-top:1.1pt;width:10.2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250" w:type="dxa"/>
          </w:tcPr>
          <w:p w:rsidR="00123A98" w:rsidRPr="003C3B36" w:rsidRDefault="00123A98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23A98" w:rsidRPr="003C3B36" w:rsidRDefault="00123A98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إنشاء بريد الكتروني</w:t>
            </w:r>
          </w:p>
          <w:p w:rsidR="00123A98" w:rsidRPr="003C3B36" w:rsidRDefault="00B37D2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2860</wp:posOffset>
                      </wp:positionV>
                      <wp:extent cx="129540" cy="123190"/>
                      <wp:effectExtent l="8890" t="12700" r="13970" b="6985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360A1" id="AutoShape 22" o:spid="_x0000_s1026" type="#_x0000_t120" style="position:absolute;margin-left:52.1pt;margin-top:1.8pt;width:10.2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D9D9D9"/>
          </w:tcPr>
          <w:p w:rsidR="00123A98" w:rsidRDefault="00123A98" w:rsidP="00E3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23A98" w:rsidRDefault="00123A98" w:rsidP="00E3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وع </w:t>
            </w:r>
          </w:p>
          <w:p w:rsidR="00123A98" w:rsidRPr="003C3B36" w:rsidRDefault="00123A98" w:rsidP="00E3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لب</w:t>
            </w:r>
          </w:p>
        </w:tc>
      </w:tr>
      <w:tr w:rsidR="00120A5C" w:rsidTr="0069696A">
        <w:trPr>
          <w:trHeight w:val="1744"/>
          <w:jc w:val="right"/>
        </w:trPr>
        <w:tc>
          <w:tcPr>
            <w:tcW w:w="10895" w:type="dxa"/>
            <w:gridSpan w:val="4"/>
          </w:tcPr>
          <w:p w:rsidR="00120A5C" w:rsidRDefault="003E1D8E" w:rsidP="00FF3EFC">
            <w:pPr>
              <w:autoSpaceDE w:val="0"/>
              <w:autoSpaceDN w:val="0"/>
              <w:bidi/>
              <w:adjustRightInd w:val="0"/>
              <w:spacing w:after="0"/>
            </w:pPr>
            <w:r>
              <w:t xml:space="preserve"> </w:t>
            </w:r>
            <w:r w:rsidR="00BA04E6">
              <w:t>(</w:t>
            </w:r>
            <w:r w:rsidR="00987A9E">
              <w:t>D</w:t>
            </w:r>
            <w:r w:rsidR="00BA04E6">
              <w:t>escription</w:t>
            </w:r>
            <w:r w:rsidR="0082023E">
              <w:t>s</w:t>
            </w:r>
            <w:r w:rsidR="00BA04E6">
              <w:t>)</w:t>
            </w:r>
            <w:r w:rsidR="00987A9E">
              <w:t xml:space="preserve"> </w:t>
            </w:r>
            <w:r w:rsidR="0082023E">
              <w:rPr>
                <w:rFonts w:hint="cs"/>
                <w:rtl/>
              </w:rPr>
              <w:t xml:space="preserve">وصف </w:t>
            </w:r>
            <w:r w:rsidR="0082023E">
              <w:rPr>
                <w:rFonts w:hint="cs"/>
                <w:rtl/>
                <w:lang w:bidi="ar-JO"/>
              </w:rPr>
              <w:t xml:space="preserve">الطلب </w:t>
            </w:r>
            <w:r w:rsidR="00BA04E6">
              <w:t xml:space="preserve"> :</w:t>
            </w:r>
          </w:p>
          <w:p w:rsidR="00BA04E6" w:rsidRDefault="00BA04E6" w:rsidP="00231599">
            <w:pPr>
              <w:autoSpaceDE w:val="0"/>
              <w:autoSpaceDN w:val="0"/>
              <w:adjustRightInd w:val="0"/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A04E6" w:rsidRDefault="00BA04E6" w:rsidP="00BA04E6">
      <w:pPr>
        <w:autoSpaceDE w:val="0"/>
        <w:autoSpaceDN w:val="0"/>
        <w:adjustRightInd w:val="0"/>
        <w:spacing w:after="0" w:line="240" w:lineRule="auto"/>
      </w:pPr>
    </w:p>
    <w:tbl>
      <w:tblPr>
        <w:tblW w:w="108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5"/>
      </w:tblGrid>
      <w:tr w:rsidR="00BA04E6" w:rsidTr="0069696A">
        <w:trPr>
          <w:trHeight w:val="279"/>
          <w:jc w:val="right"/>
        </w:trPr>
        <w:tc>
          <w:tcPr>
            <w:tcW w:w="10859" w:type="dxa"/>
            <w:shd w:val="clear" w:color="auto" w:fill="D9D9D9"/>
          </w:tcPr>
          <w:p w:rsidR="00BA04E6" w:rsidRPr="0082023E" w:rsidRDefault="0082023E" w:rsidP="0007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82023E">
              <w:rPr>
                <w:rFonts w:hint="cs"/>
                <w:b/>
                <w:bCs/>
                <w:rtl/>
              </w:rPr>
              <w:t xml:space="preserve">تقرير </w:t>
            </w:r>
            <w:r w:rsidR="00072EF7">
              <w:rPr>
                <w:rFonts w:hint="cs"/>
                <w:b/>
                <w:bCs/>
                <w:rtl/>
              </w:rPr>
              <w:t>قسم البنية التحتية</w:t>
            </w:r>
            <w:r w:rsidR="004E462D" w:rsidRPr="0082023E">
              <w:rPr>
                <w:rFonts w:hint="cs"/>
                <w:b/>
                <w:bCs/>
                <w:rtl/>
              </w:rPr>
              <w:t xml:space="preserve"> </w:t>
            </w:r>
            <w:r w:rsidR="004E462D" w:rsidRPr="0082023E">
              <w:rPr>
                <w:b/>
                <w:bCs/>
              </w:rPr>
              <w:t xml:space="preserve">  </w:t>
            </w:r>
          </w:p>
        </w:tc>
      </w:tr>
      <w:tr w:rsidR="00BA04E6" w:rsidTr="0069696A">
        <w:trPr>
          <w:trHeight w:val="1259"/>
          <w:jc w:val="right"/>
        </w:trPr>
        <w:tc>
          <w:tcPr>
            <w:tcW w:w="10859" w:type="dxa"/>
          </w:tcPr>
          <w:p w:rsidR="0082023E" w:rsidRDefault="0082023E" w:rsidP="00231599">
            <w:pPr>
              <w:autoSpaceDE w:val="0"/>
              <w:autoSpaceDN w:val="0"/>
              <w:bidi/>
              <w:adjustRightInd w:val="0"/>
              <w:spacing w:after="0"/>
            </w:pPr>
          </w:p>
          <w:p w:rsidR="00BA04E6" w:rsidRDefault="004E462D" w:rsidP="0082023E">
            <w:pPr>
              <w:autoSpaceDE w:val="0"/>
              <w:autoSpaceDN w:val="0"/>
              <w:bidi/>
              <w:adjustRightInd w:val="0"/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E462D" w:rsidRDefault="004E462D" w:rsidP="00231599">
            <w:pPr>
              <w:autoSpaceDE w:val="0"/>
              <w:autoSpaceDN w:val="0"/>
              <w:bidi/>
              <w:adjustRightInd w:val="0"/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F3EFC" w:rsidRDefault="00FF3EFC" w:rsidP="003C3B36">
            <w:pPr>
              <w:autoSpaceDE w:val="0"/>
              <w:autoSpaceDN w:val="0"/>
              <w:bidi/>
              <w:adjustRightInd w:val="0"/>
              <w:spacing w:after="0"/>
              <w:rPr>
                <w:rtl/>
              </w:rPr>
            </w:pPr>
          </w:p>
          <w:p w:rsidR="004E462D" w:rsidRDefault="003C3B36" w:rsidP="00FF3EFC">
            <w:pPr>
              <w:autoSpaceDE w:val="0"/>
              <w:autoSpaceDN w:val="0"/>
              <w:bidi/>
              <w:adjustRightInd w:val="0"/>
              <w:spacing w:after="0"/>
            </w:pPr>
            <w:r>
              <w:t xml:space="preserve"> </w:t>
            </w:r>
            <w:r w:rsidR="004E462D">
              <w:t>(Tec. Name</w:t>
            </w:r>
            <w:r w:rsidR="00DB136A">
              <w:t>)</w:t>
            </w:r>
            <w:r w:rsidR="00DB136A">
              <w:rPr>
                <w:rFonts w:hint="cs"/>
                <w:rtl/>
              </w:rPr>
              <w:t>اسم</w:t>
            </w:r>
            <w:r w:rsidR="004E462D">
              <w:rPr>
                <w:rFonts w:hint="cs"/>
                <w:rtl/>
              </w:rPr>
              <w:t xml:space="preserve"> </w:t>
            </w:r>
            <w:r w:rsidR="00DB136A">
              <w:rPr>
                <w:rFonts w:hint="cs"/>
                <w:rtl/>
              </w:rPr>
              <w:t>الفني</w:t>
            </w:r>
            <w:r>
              <w:rPr>
                <w:rFonts w:hint="cs"/>
                <w:rtl/>
              </w:rPr>
              <w:t xml:space="preserve"> </w:t>
            </w:r>
            <w:r w:rsidR="004E462D">
              <w:t xml:space="preserve"> ………………………………………………………………………………………………………………………………………</w:t>
            </w:r>
            <w:r w:rsidR="007522FE">
              <w:t xml:space="preserve"> </w:t>
            </w:r>
            <w:r w:rsidR="00576BFD">
              <w:t>:</w:t>
            </w:r>
          </w:p>
          <w:p w:rsidR="004E462D" w:rsidRDefault="003C3B36" w:rsidP="00EB0DCC">
            <w:pPr>
              <w:autoSpaceDE w:val="0"/>
              <w:autoSpaceDN w:val="0"/>
              <w:bidi/>
              <w:adjustRightInd w:val="0"/>
              <w:spacing w:after="0"/>
            </w:pPr>
            <w:r>
              <w:t xml:space="preserve"> </w:t>
            </w:r>
            <w:r w:rsidR="00DB136A">
              <w:t>(Signature)</w:t>
            </w:r>
            <w:r w:rsidR="00DB136A">
              <w:rPr>
                <w:rFonts w:hint="cs"/>
                <w:rtl/>
              </w:rPr>
              <w:t>التوقيــع</w:t>
            </w:r>
            <w:r w:rsidR="00576BFD">
              <w:t xml:space="preserve"> (Date) </w:t>
            </w:r>
            <w:r w:rsidR="00DB136A">
              <w:t xml:space="preserve"> ………………………………………………………………… </w:t>
            </w:r>
            <w:r w:rsidR="007522FE">
              <w:t>:</w:t>
            </w:r>
            <w:r w:rsidR="00DB136A">
              <w:t xml:space="preserve"> </w:t>
            </w:r>
            <w:r w:rsidR="00DB136A">
              <w:rPr>
                <w:rFonts w:hint="cs"/>
                <w:rtl/>
              </w:rPr>
              <w:t>التاريخ</w:t>
            </w:r>
            <w:r w:rsidR="00DB136A">
              <w:t>20        /          /</w:t>
            </w:r>
            <w:r w:rsidR="00576BFD">
              <w:t xml:space="preserve">       : </w:t>
            </w:r>
          </w:p>
        </w:tc>
      </w:tr>
    </w:tbl>
    <w:p w:rsidR="00DB136A" w:rsidRDefault="00DB136A" w:rsidP="00270859">
      <w:pPr>
        <w:autoSpaceDE w:val="0"/>
        <w:autoSpaceDN w:val="0"/>
        <w:adjustRightInd w:val="0"/>
        <w:spacing w:after="0" w:line="240" w:lineRule="auto"/>
        <w:jc w:val="right"/>
      </w:pPr>
    </w:p>
    <w:tbl>
      <w:tblPr>
        <w:tblW w:w="109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4"/>
      </w:tblGrid>
      <w:tr w:rsidR="00DB136A" w:rsidTr="0069696A">
        <w:trPr>
          <w:trHeight w:val="196"/>
          <w:jc w:val="right"/>
        </w:trPr>
        <w:tc>
          <w:tcPr>
            <w:tcW w:w="10944" w:type="dxa"/>
            <w:shd w:val="clear" w:color="auto" w:fill="D9D9D9"/>
          </w:tcPr>
          <w:p w:rsidR="00DB136A" w:rsidRPr="00D41826" w:rsidRDefault="001B7B42" w:rsidP="00C9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D41826">
              <w:rPr>
                <w:rFonts w:hint="cs"/>
                <w:b/>
                <w:bCs/>
                <w:rtl/>
              </w:rPr>
              <w:t xml:space="preserve">ملاحـظات صاحب الطلـب </w:t>
            </w:r>
            <w:r w:rsidR="00F20D56" w:rsidRPr="00D41826">
              <w:rPr>
                <w:b/>
                <w:bCs/>
              </w:rPr>
              <w:t xml:space="preserve">  </w:t>
            </w:r>
            <w:r w:rsidR="00FD4A1A">
              <w:rPr>
                <w:b/>
                <w:bCs/>
              </w:rPr>
              <w:t>(</w:t>
            </w:r>
            <w:r w:rsidR="00C91592">
              <w:rPr>
                <w:b/>
                <w:bCs/>
              </w:rPr>
              <w:t>User N</w:t>
            </w:r>
            <w:r w:rsidR="00F20D56" w:rsidRPr="00D41826">
              <w:rPr>
                <w:b/>
                <w:bCs/>
              </w:rPr>
              <w:t>otes</w:t>
            </w:r>
            <w:r w:rsidR="00FD4A1A">
              <w:rPr>
                <w:b/>
                <w:bCs/>
              </w:rPr>
              <w:t>)</w:t>
            </w:r>
            <w:r w:rsidR="00F20D56" w:rsidRPr="00D41826">
              <w:rPr>
                <w:b/>
                <w:bCs/>
              </w:rPr>
              <w:t xml:space="preserve"> </w:t>
            </w:r>
          </w:p>
        </w:tc>
      </w:tr>
      <w:tr w:rsidR="00DB136A" w:rsidTr="0069696A">
        <w:trPr>
          <w:trHeight w:val="737"/>
          <w:jc w:val="right"/>
        </w:trPr>
        <w:tc>
          <w:tcPr>
            <w:tcW w:w="10944" w:type="dxa"/>
          </w:tcPr>
          <w:p w:rsidR="00231599" w:rsidRDefault="00231599" w:rsidP="003E1D8E">
            <w:pPr>
              <w:autoSpaceDE w:val="0"/>
              <w:autoSpaceDN w:val="0"/>
              <w:bidi/>
              <w:adjustRightInd w:val="0"/>
              <w:spacing w:after="0" w:line="240" w:lineRule="auto"/>
            </w:pPr>
          </w:p>
          <w:p w:rsidR="003E1D8E" w:rsidRDefault="00F20D56" w:rsidP="003E1D8E">
            <w:pPr>
              <w:autoSpaceDE w:val="0"/>
              <w:autoSpaceDN w:val="0"/>
              <w:bidi/>
              <w:adjustRightInd w:val="0"/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2023E" w:rsidRDefault="0082023E" w:rsidP="003E1D8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tl/>
              </w:rPr>
            </w:pPr>
          </w:p>
          <w:p w:rsidR="00F20D56" w:rsidRDefault="00F20D56" w:rsidP="008202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tl/>
              </w:rPr>
            </w:pPr>
            <w:r>
              <w:t>(Signature)</w:t>
            </w:r>
            <w:r>
              <w:rPr>
                <w:rFonts w:hint="cs"/>
                <w:rtl/>
              </w:rPr>
              <w:t xml:space="preserve"> التوقيــع</w:t>
            </w:r>
            <w:r w:rsidR="004E1D2A">
              <w:rPr>
                <w:rFonts w:hint="cs"/>
                <w:rtl/>
              </w:rPr>
              <w:t xml:space="preserve"> </w:t>
            </w:r>
            <w:r w:rsidR="00576BFD">
              <w:rPr>
                <w:rFonts w:hint="cs"/>
                <w:rtl/>
              </w:rPr>
              <w:t xml:space="preserve">: </w:t>
            </w:r>
            <w:r>
              <w:t>………………………………………………………………</w:t>
            </w:r>
          </w:p>
          <w:p w:rsidR="0082023E" w:rsidRDefault="0082023E" w:rsidP="0082023E">
            <w:pPr>
              <w:autoSpaceDE w:val="0"/>
              <w:autoSpaceDN w:val="0"/>
              <w:bidi/>
              <w:adjustRightInd w:val="0"/>
              <w:spacing w:after="0" w:line="240" w:lineRule="auto"/>
            </w:pPr>
          </w:p>
        </w:tc>
      </w:tr>
    </w:tbl>
    <w:p w:rsidR="00076916" w:rsidRDefault="00076916" w:rsidP="00270859">
      <w:pPr>
        <w:autoSpaceDE w:val="0"/>
        <w:autoSpaceDN w:val="0"/>
        <w:adjustRightInd w:val="0"/>
        <w:spacing w:after="0" w:line="240" w:lineRule="auto"/>
        <w:jc w:val="right"/>
        <w:rPr>
          <w:rtl/>
        </w:rPr>
      </w:pPr>
    </w:p>
    <w:tbl>
      <w:tblPr>
        <w:tblW w:w="109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4"/>
      </w:tblGrid>
      <w:tr w:rsidR="00F20D56" w:rsidTr="005B19E0">
        <w:trPr>
          <w:trHeight w:val="273"/>
          <w:jc w:val="right"/>
        </w:trPr>
        <w:tc>
          <w:tcPr>
            <w:tcW w:w="10969" w:type="dxa"/>
            <w:shd w:val="clear" w:color="auto" w:fill="D9D9D9"/>
          </w:tcPr>
          <w:p w:rsidR="00F20D56" w:rsidRPr="00D41826" w:rsidRDefault="00F20D56" w:rsidP="00EB0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D41826">
              <w:rPr>
                <w:rFonts w:hint="cs"/>
                <w:b/>
                <w:bCs/>
                <w:rtl/>
              </w:rPr>
              <w:t xml:space="preserve">لإستـخدام إدارة </w:t>
            </w:r>
            <w:r w:rsidR="00EB0DCC">
              <w:rPr>
                <w:rFonts w:hint="cs"/>
                <w:b/>
                <w:bCs/>
                <w:rtl/>
                <w:lang w:bidi="ar-JO"/>
              </w:rPr>
              <w:t>مركز الحاسوب</w:t>
            </w:r>
          </w:p>
        </w:tc>
      </w:tr>
      <w:tr w:rsidR="00F20D56" w:rsidTr="00B37D3F">
        <w:trPr>
          <w:trHeight w:val="1340"/>
          <w:jc w:val="right"/>
        </w:trPr>
        <w:tc>
          <w:tcPr>
            <w:tcW w:w="10969" w:type="dxa"/>
          </w:tcPr>
          <w:p w:rsidR="0082023E" w:rsidRDefault="0082023E" w:rsidP="008202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tl/>
              </w:rPr>
            </w:pPr>
          </w:p>
          <w:p w:rsidR="00EB0DCC" w:rsidRPr="003C3B36" w:rsidRDefault="00576BFD" w:rsidP="008202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 </w:t>
            </w:r>
            <w:r w:rsidR="00EB0DCC" w:rsidRPr="003C3B36">
              <w:rPr>
                <w:rFonts w:hint="cs"/>
                <w:b/>
                <w:bCs/>
                <w:rtl/>
              </w:rPr>
              <w:t xml:space="preserve">توقيــع مدير </w:t>
            </w:r>
            <w:r w:rsidR="00EB0DCC">
              <w:rPr>
                <w:rFonts w:hint="cs"/>
                <w:b/>
                <w:bCs/>
                <w:rtl/>
                <w:lang w:bidi="ar-JO"/>
              </w:rPr>
              <w:t>مركز الحاسوب</w:t>
            </w:r>
            <w:r w:rsidR="00EB0DCC" w:rsidRPr="003C3B36">
              <w:rPr>
                <w:rFonts w:hint="cs"/>
                <w:b/>
                <w:bCs/>
                <w:rtl/>
              </w:rPr>
              <w:t xml:space="preserve">                        </w:t>
            </w:r>
            <w:r w:rsidR="00EB0DCC">
              <w:rPr>
                <w:b/>
                <w:bCs/>
              </w:rPr>
              <w:t xml:space="preserve">     </w:t>
            </w:r>
          </w:p>
          <w:p w:rsidR="00F20D56" w:rsidRPr="003C3B36" w:rsidRDefault="00D41826" w:rsidP="00576B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      </w:t>
            </w:r>
            <w:r w:rsidR="00EB0DCC">
              <w:rPr>
                <w:b/>
                <w:bCs/>
              </w:rPr>
              <w:t xml:space="preserve">     </w:t>
            </w:r>
          </w:p>
          <w:p w:rsidR="0082023E" w:rsidRDefault="00EB0DCC" w:rsidP="008202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Style w:val="shorttext"/>
                <w:rtl/>
              </w:rPr>
            </w:pPr>
            <w:r>
              <w:rPr>
                <w:rStyle w:val="shorttext"/>
                <w:rFonts w:hint="cs"/>
                <w:rtl/>
              </w:rPr>
              <w:t xml:space="preserve"> </w:t>
            </w:r>
            <w:r w:rsidR="00C91592">
              <w:rPr>
                <w:rStyle w:val="shorttext"/>
                <w:rFonts w:hint="cs"/>
                <w:rtl/>
              </w:rPr>
              <w:t xml:space="preserve">الاسم : </w:t>
            </w:r>
            <w:r w:rsidR="00C91592">
              <w:rPr>
                <w:rStyle w:val="shorttext"/>
              </w:rPr>
              <w:t>………………………………………………………………</w:t>
            </w:r>
            <w:r w:rsidR="0082023E">
              <w:rPr>
                <w:rStyle w:val="shorttext"/>
                <w:rFonts w:hint="cs"/>
                <w:rtl/>
              </w:rPr>
              <w:t xml:space="preserve">   </w:t>
            </w:r>
            <w:r w:rsidR="00FF3EFC">
              <w:rPr>
                <w:rStyle w:val="shorttext"/>
                <w:rFonts w:hint="cs"/>
                <w:rtl/>
              </w:rPr>
              <w:t xml:space="preserve">                             التاريخ</w:t>
            </w:r>
            <w:r w:rsidR="00FF3EFC">
              <w:rPr>
                <w:rStyle w:val="shorttext"/>
              </w:rPr>
              <w:t xml:space="preserve">       20        /         /           :</w:t>
            </w:r>
          </w:p>
          <w:p w:rsidR="00851228" w:rsidRPr="00C91592" w:rsidRDefault="00B37D24" w:rsidP="0082023E">
            <w:pPr>
              <w:autoSpaceDE w:val="0"/>
              <w:autoSpaceDN w:val="0"/>
              <w:bidi/>
              <w:adjustRightInd w:val="0"/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57810</wp:posOffset>
                      </wp:positionV>
                      <wp:extent cx="1701800" cy="333375"/>
                      <wp:effectExtent l="6985" t="8890" r="5715" b="10160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2EF" w:rsidRPr="00700A4F" w:rsidRDefault="004562EF" w:rsidP="00EE482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00A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700A4F" w:rsidRPr="00700A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700A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P05-F01</w:t>
                                  </w:r>
                                  <w:r w:rsidR="00EE482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rev.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left:0;text-align:left;margin-left:-.8pt;margin-top:20.3pt;width:134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">
                      <v:textbox>
                        <w:txbxContent>
                          <w:p w:rsidR="004562EF" w:rsidRPr="00700A4F" w:rsidRDefault="004562EF" w:rsidP="00EE48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0A4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700A4F" w:rsidRPr="00700A4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700A4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P05-F01</w:t>
                            </w:r>
                            <w:r w:rsidR="00EE4820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v.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053E7" w:rsidRPr="000053E7" w:rsidRDefault="000053E7" w:rsidP="00EE4820">
      <w:pPr>
        <w:bidi/>
        <w:rPr>
          <w:sz w:val="24"/>
          <w:szCs w:val="24"/>
        </w:rPr>
      </w:pPr>
    </w:p>
    <w:sectPr w:rsidR="000053E7" w:rsidRPr="000053E7" w:rsidSect="0069696A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FB" w:rsidRDefault="00E471FB" w:rsidP="00270859">
      <w:pPr>
        <w:spacing w:after="0" w:line="240" w:lineRule="auto"/>
      </w:pPr>
      <w:r>
        <w:separator/>
      </w:r>
    </w:p>
  </w:endnote>
  <w:endnote w:type="continuationSeparator" w:id="0">
    <w:p w:rsidR="00E471FB" w:rsidRDefault="00E471FB" w:rsidP="0027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FB" w:rsidRDefault="00E471FB" w:rsidP="00270859">
      <w:pPr>
        <w:spacing w:after="0" w:line="240" w:lineRule="auto"/>
      </w:pPr>
      <w:r>
        <w:separator/>
      </w:r>
    </w:p>
  </w:footnote>
  <w:footnote w:type="continuationSeparator" w:id="0">
    <w:p w:rsidR="00E471FB" w:rsidRDefault="00E471FB" w:rsidP="0027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CC2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D21E4"/>
    <w:multiLevelType w:val="hybridMultilevel"/>
    <w:tmpl w:val="A0E017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08B8"/>
    <w:multiLevelType w:val="hybridMultilevel"/>
    <w:tmpl w:val="5E36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01"/>
    <w:multiLevelType w:val="hybridMultilevel"/>
    <w:tmpl w:val="E6C6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7F7C"/>
    <w:multiLevelType w:val="hybridMultilevel"/>
    <w:tmpl w:val="AFBAFE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B1150"/>
    <w:multiLevelType w:val="hybridMultilevel"/>
    <w:tmpl w:val="97B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59"/>
    <w:rsid w:val="000053E7"/>
    <w:rsid w:val="00021B18"/>
    <w:rsid w:val="00071B99"/>
    <w:rsid w:val="00072EF7"/>
    <w:rsid w:val="00076916"/>
    <w:rsid w:val="000C00C1"/>
    <w:rsid w:val="000C4FD1"/>
    <w:rsid w:val="00116C8F"/>
    <w:rsid w:val="00120A5C"/>
    <w:rsid w:val="00121B19"/>
    <w:rsid w:val="00123A98"/>
    <w:rsid w:val="001420A4"/>
    <w:rsid w:val="00151987"/>
    <w:rsid w:val="001A13D3"/>
    <w:rsid w:val="001B7B42"/>
    <w:rsid w:val="001E3638"/>
    <w:rsid w:val="00231599"/>
    <w:rsid w:val="00270859"/>
    <w:rsid w:val="002F4BA9"/>
    <w:rsid w:val="00330FB8"/>
    <w:rsid w:val="00372D2C"/>
    <w:rsid w:val="003C3B36"/>
    <w:rsid w:val="003D31F6"/>
    <w:rsid w:val="003D5EC1"/>
    <w:rsid w:val="003E1D8E"/>
    <w:rsid w:val="003F51EC"/>
    <w:rsid w:val="00403E5E"/>
    <w:rsid w:val="00405547"/>
    <w:rsid w:val="004562EF"/>
    <w:rsid w:val="00487BAF"/>
    <w:rsid w:val="004D2904"/>
    <w:rsid w:val="004E1D2A"/>
    <w:rsid w:val="004E462D"/>
    <w:rsid w:val="00532DF8"/>
    <w:rsid w:val="00532EAF"/>
    <w:rsid w:val="00536182"/>
    <w:rsid w:val="00557F5F"/>
    <w:rsid w:val="00576BFD"/>
    <w:rsid w:val="00592837"/>
    <w:rsid w:val="005A71C0"/>
    <w:rsid w:val="005B19E0"/>
    <w:rsid w:val="005B5590"/>
    <w:rsid w:val="005D2037"/>
    <w:rsid w:val="00662C2F"/>
    <w:rsid w:val="0069696A"/>
    <w:rsid w:val="006B2404"/>
    <w:rsid w:val="00700A4F"/>
    <w:rsid w:val="007466FC"/>
    <w:rsid w:val="007522FE"/>
    <w:rsid w:val="00786E00"/>
    <w:rsid w:val="00790DED"/>
    <w:rsid w:val="00804871"/>
    <w:rsid w:val="00805263"/>
    <w:rsid w:val="0082023E"/>
    <w:rsid w:val="008218E8"/>
    <w:rsid w:val="00845798"/>
    <w:rsid w:val="00851228"/>
    <w:rsid w:val="00862C48"/>
    <w:rsid w:val="008C30FB"/>
    <w:rsid w:val="008C4D78"/>
    <w:rsid w:val="0092054E"/>
    <w:rsid w:val="00987A9E"/>
    <w:rsid w:val="009B547E"/>
    <w:rsid w:val="009F73DF"/>
    <w:rsid w:val="00A7195B"/>
    <w:rsid w:val="00A84290"/>
    <w:rsid w:val="00AA2DB1"/>
    <w:rsid w:val="00AF756F"/>
    <w:rsid w:val="00B31C12"/>
    <w:rsid w:val="00B37D24"/>
    <w:rsid w:val="00B37D3F"/>
    <w:rsid w:val="00BA04E6"/>
    <w:rsid w:val="00BB00FB"/>
    <w:rsid w:val="00BC747F"/>
    <w:rsid w:val="00C642E7"/>
    <w:rsid w:val="00C91592"/>
    <w:rsid w:val="00CA2369"/>
    <w:rsid w:val="00CA7DBD"/>
    <w:rsid w:val="00CD6CE8"/>
    <w:rsid w:val="00CE3A86"/>
    <w:rsid w:val="00D2261A"/>
    <w:rsid w:val="00D41826"/>
    <w:rsid w:val="00DB136A"/>
    <w:rsid w:val="00DE390A"/>
    <w:rsid w:val="00E14014"/>
    <w:rsid w:val="00E21548"/>
    <w:rsid w:val="00E33CC8"/>
    <w:rsid w:val="00E471FB"/>
    <w:rsid w:val="00E657A5"/>
    <w:rsid w:val="00EB0DCC"/>
    <w:rsid w:val="00EC33F6"/>
    <w:rsid w:val="00EE4820"/>
    <w:rsid w:val="00EE4AD3"/>
    <w:rsid w:val="00F20D56"/>
    <w:rsid w:val="00F869C5"/>
    <w:rsid w:val="00FD4A1A"/>
    <w:rsid w:val="00FF3EFC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D96318-2FDD-47E6-8B77-D6DA04B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859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8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0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859"/>
  </w:style>
  <w:style w:type="paragraph" w:styleId="Footer">
    <w:name w:val="footer"/>
    <w:basedOn w:val="Normal"/>
    <w:link w:val="FooterChar"/>
    <w:uiPriority w:val="99"/>
    <w:semiHidden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859"/>
  </w:style>
  <w:style w:type="paragraph" w:styleId="ListParagraph">
    <w:name w:val="List Paragraph"/>
    <w:basedOn w:val="Normal"/>
    <w:uiPriority w:val="34"/>
    <w:qFormat/>
    <w:rsid w:val="00D2261A"/>
    <w:pPr>
      <w:ind w:left="720"/>
      <w:contextualSpacing/>
    </w:pPr>
  </w:style>
  <w:style w:type="character" w:customStyle="1" w:styleId="shorttext">
    <w:name w:val="short_text"/>
    <w:basedOn w:val="DefaultParagraphFont"/>
    <w:rsid w:val="004E462D"/>
  </w:style>
  <w:style w:type="paragraph" w:styleId="ListBullet">
    <w:name w:val="List Bullet"/>
    <w:basedOn w:val="Normal"/>
    <w:uiPriority w:val="99"/>
    <w:unhideWhenUsed/>
    <w:rsid w:val="005B19E0"/>
    <w:pPr>
      <w:numPr>
        <w:numId w:val="6"/>
      </w:numPr>
      <w:contextualSpacing/>
    </w:pPr>
  </w:style>
  <w:style w:type="character" w:styleId="Hyperlink">
    <w:name w:val="Hyperlink"/>
    <w:uiPriority w:val="99"/>
    <w:unhideWhenUsed/>
    <w:rsid w:val="00557F5F"/>
    <w:rPr>
      <w:color w:val="0000FF"/>
      <w:u w:val="single"/>
    </w:rPr>
  </w:style>
  <w:style w:type="character" w:customStyle="1" w:styleId="shorttext1">
    <w:name w:val="short_text1"/>
    <w:rsid w:val="00DE39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9915F2DDB4B40919F1AD3B7D6A0B9" ma:contentTypeVersion="2" ma:contentTypeDescription="Create a new document." ma:contentTypeScope="" ma:versionID="34ec1f2629ee033bb11212f869834a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b599bd6f08f867097bfb06727ca71e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E3288-E686-4276-AB95-D10575F3B664}"/>
</file>

<file path=customXml/itemProps2.xml><?xml version="1.0" encoding="utf-8"?>
<ds:datastoreItem xmlns:ds="http://schemas.openxmlformats.org/officeDocument/2006/customXml" ds:itemID="{32F2C80D-5456-47CA-9A73-468D6FF80601}"/>
</file>

<file path=customXml/itemProps3.xml><?xml version="1.0" encoding="utf-8"?>
<ds:datastoreItem xmlns:ds="http://schemas.openxmlformats.org/officeDocument/2006/customXml" ds:itemID="{6B988E53-2348-477C-8E44-6D8D1499F24F}"/>
</file>

<file path=customXml/itemProps4.xml><?xml version="1.0" encoding="utf-8"?>
<ds:datastoreItem xmlns:ds="http://schemas.openxmlformats.org/officeDocument/2006/customXml" ds:itemID="{F4BF8385-C168-4D40-AEE3-D8110CE791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طلب صيانة</vt:lpstr>
      <vt:lpstr/>
    </vt:vector>
  </TitlesOfParts>
  <Company>Hewlett-Packard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صيانة</dc:title>
  <dc:subject/>
  <dc:creator>MohLeader</dc:creator>
  <cp:keywords/>
  <cp:lastModifiedBy>Lab Supervisor1</cp:lastModifiedBy>
  <cp:revision>4</cp:revision>
  <cp:lastPrinted>2015-05-10T07:02:00Z</cp:lastPrinted>
  <dcterms:created xsi:type="dcterms:W3CDTF">2017-03-27T12:22:00Z</dcterms:created>
  <dcterms:modified xsi:type="dcterms:W3CDTF">2017-03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9915F2DDB4B40919F1AD3B7D6A0B9</vt:lpwstr>
  </property>
</Properties>
</file>